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Pr="00A634A1" w:rsidRDefault="00C64B43" w:rsidP="00617D05">
      <w:pPr>
        <w:rPr>
          <w:rFonts w:ascii="Noto Sans" w:hAnsi="Noto Sans" w:cs="Noto Sans"/>
          <w:b/>
          <w:sz w:val="20"/>
          <w:szCs w:val="24"/>
          <w:lang w:val="ca-ES"/>
        </w:rPr>
      </w:pPr>
      <w:permStart w:id="1595159814" w:edGrp="everyone"/>
      <w:permEnd w:id="1595159814"/>
    </w:p>
    <w:p w:rsidR="00606632" w:rsidRPr="00A634A1" w:rsidRDefault="00133E2C" w:rsidP="00E359C9">
      <w:pPr>
        <w:jc w:val="center"/>
        <w:rPr>
          <w:rFonts w:ascii="Noto Sans" w:hAnsi="Noto Sans" w:cs="Noto Sans"/>
          <w:b/>
          <w:sz w:val="20"/>
          <w:szCs w:val="24"/>
          <w:lang w:val="ca-ES"/>
        </w:rPr>
      </w:pPr>
      <w:r>
        <w:rPr>
          <w:rFonts w:ascii="Noto Sans" w:hAnsi="Noto Sans" w:cs="Noto Sans"/>
          <w:b/>
          <w:sz w:val="20"/>
          <w:szCs w:val="24"/>
          <w:lang w:val="ca-ES"/>
        </w:rPr>
        <w:t>PRIMU</w:t>
      </w:r>
      <w:r w:rsidR="00C96279">
        <w:rPr>
          <w:rFonts w:ascii="Noto Sans" w:hAnsi="Noto Sans" w:cs="Noto Sans"/>
          <w:b/>
          <w:sz w:val="20"/>
          <w:szCs w:val="24"/>
          <w:lang w:val="ca-ES"/>
        </w:rPr>
        <w:t>S</w:t>
      </w:r>
      <w:bookmarkStart w:id="0" w:name="_GoBack"/>
      <w:bookmarkEnd w:id="0"/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– 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ISTA DE PUBLICACIONS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I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PRO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J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EC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E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S  Res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a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de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’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equip de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recerca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A634A1" w:rsidRDefault="00A634A1" w:rsidP="00C74220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A634A1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 xml:space="preserve">INSTRUCCIONS PER ELABORAR </w:t>
            </w:r>
            <w:r w:rsidR="00C74220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>LA LLISTA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C74220" w:rsidRPr="00C74220" w:rsidRDefault="00C74220" w:rsidP="00C74220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sar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860FF4" w:rsidRPr="00A634A1" w:rsidRDefault="00C74220" w:rsidP="000A38EA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>Es poden aportar 10 ítems (publicacions o projectes). S’ha d’emplenar amb el títol i després, en cas que sigui una publicació, se n’ha d’indicar el DO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>I; l’ordre de signan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t com 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>primer autor (1), segon (2), tercer (3), etc., o com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 xml:space="preserve"> a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autor de correspondència (AC); la base de dades de consulta utilitzada (JCR o SJR) i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l’lndicad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(JCI). En cas de ser un projecte, se n’ha d’indicar el número de registre, el tipus de convocatòria (nacional, internacional, comarcal etc.), l’entitat finançadora i el tipus de participació (com IP o equip d’investigació)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844"/>
        <w:gridCol w:w="2552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A634A1" w:rsidP="00B41549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o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l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</w:tr>
      <w:tr w:rsidR="00B41549" w:rsidRPr="00606632" w:rsidTr="00A634A1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: 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A634A1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d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6503C2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ject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 Registr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A634A1" w:rsidRDefault="00611058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Convocat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ò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ri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6503C2" w:rsidRPr="00A634A1" w:rsidRDefault="006503C2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tat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finan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ç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dora</w:t>
            </w:r>
            <w:r w:rsidR="00611058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21739" wp14:editId="5CF1A7F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4B845" wp14:editId="3EDE023D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kP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j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DNj4kP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Fundació Institut d’Investigació Sanitària Illes Balears – IdISBa 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Hospital Universitari Son Espases. Edifici «S» 1.ª Planta. Ctra. Valldemossa 79, 07010 Palma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hAnsi="Arial" w:cs="Arial"/>
                <w:sz w:val="16"/>
                <w:lang w:val="ca-ES"/>
              </w:rPr>
            </w:pPr>
          </w:p>
          <w:p w:rsidR="00FA1950" w:rsidRPr="00E359C9" w:rsidRDefault="00083441" w:rsidP="00083441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9A2">
              <w:rPr>
                <w:rFonts w:ascii="Arial" w:hAnsi="Arial" w:cs="Arial"/>
                <w:sz w:val="16"/>
                <w:szCs w:val="16"/>
                <w:lang w:val="ca-ES"/>
              </w:rPr>
              <w:t>Pàgina</w:t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4E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4E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440CD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373B4B0" wp14:editId="08E76655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8CAB" wp14:editId="2A1A4208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C63F270" wp14:editId="3158A21B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2C54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477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3441"/>
    <w:rsid w:val="0008418A"/>
    <w:rsid w:val="000847A5"/>
    <w:rsid w:val="000870CF"/>
    <w:rsid w:val="00087F26"/>
    <w:rsid w:val="00091E02"/>
    <w:rsid w:val="000925B1"/>
    <w:rsid w:val="00095538"/>
    <w:rsid w:val="000A1741"/>
    <w:rsid w:val="000A38EA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3E2C"/>
    <w:rsid w:val="00134B25"/>
    <w:rsid w:val="00134E7F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0CD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234B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4A1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4D16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080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4220"/>
    <w:rsid w:val="00C75567"/>
    <w:rsid w:val="00C7745F"/>
    <w:rsid w:val="00C803F9"/>
    <w:rsid w:val="00C81370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96279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07E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FF61-392F-4BD5-984B-61A4425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3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7</cp:revision>
  <cp:lastPrinted>2023-05-23T08:29:00Z</cp:lastPrinted>
  <dcterms:created xsi:type="dcterms:W3CDTF">2025-08-19T10:11:00Z</dcterms:created>
  <dcterms:modified xsi:type="dcterms:W3CDTF">2026-04-09T12:04:00Z</dcterms:modified>
</cp:coreProperties>
</file>